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396B7" w14:textId="77777777" w:rsidR="00F0377E" w:rsidRDefault="00F0377E" w:rsidP="00A36855">
      <w:pPr>
        <w:pStyle w:val="GGCHeader2"/>
        <w:tabs>
          <w:tab w:val="left" w:pos="2944"/>
        </w:tabs>
        <w:spacing w:before="0" w:after="0" w:line="240" w:lineRule="auto"/>
        <w:jc w:val="center"/>
        <w:rPr>
          <w:rFonts w:ascii="Calibri" w:hAnsi="Calibri" w:cs="Calibri"/>
          <w:sz w:val="20"/>
          <w:szCs w:val="20"/>
        </w:rPr>
        <w:sectPr w:rsidR="00F0377E" w:rsidSect="009D06DF">
          <w:footerReference w:type="default" r:id="rId8"/>
          <w:headerReference w:type="first" r:id="rId9"/>
          <w:footerReference w:type="first" r:id="rId10"/>
          <w:footnotePr>
            <w:pos w:val="beneathText"/>
          </w:footnotePr>
          <w:pgSz w:w="12240" w:h="15840" w:code="1"/>
          <w:pgMar w:top="1440" w:right="720" w:bottom="720" w:left="720" w:header="288" w:footer="288" w:gutter="0"/>
          <w:pgNumType w:start="1"/>
          <w:cols w:space="720"/>
          <w:titlePg/>
          <w:docGrid w:linePitch="326"/>
        </w:sectPr>
      </w:pPr>
    </w:p>
    <w:tbl>
      <w:tblPr>
        <w:tblStyle w:val="TableGrid"/>
        <w:tblW w:w="10823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85"/>
        <w:gridCol w:w="1080"/>
        <w:gridCol w:w="2520"/>
        <w:gridCol w:w="2610"/>
        <w:gridCol w:w="900"/>
        <w:gridCol w:w="1080"/>
        <w:gridCol w:w="1548"/>
      </w:tblGrid>
      <w:tr w:rsidR="00386D03" w:rsidRPr="00357DF1" w14:paraId="5559EF32" w14:textId="77777777" w:rsidTr="004D6C37">
        <w:trPr>
          <w:trHeight w:val="432"/>
          <w:tblHeader/>
        </w:trPr>
        <w:tc>
          <w:tcPr>
            <w:tcW w:w="1082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4C7610" w14:textId="77777777" w:rsidR="00386D03" w:rsidRPr="00357DF1" w:rsidRDefault="00386D03" w:rsidP="003D6209">
            <w:pPr>
              <w:pStyle w:val="GGCHeader2"/>
              <w:tabs>
                <w:tab w:val="left" w:pos="2944"/>
              </w:tabs>
              <w:spacing w:before="0" w:after="0" w:line="240" w:lineRule="auto"/>
              <w:ind w:left="-106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E358A">
              <w:rPr>
                <w:rFonts w:ascii="Calibri" w:hAnsi="Calibri" w:cs="Calibri"/>
                <w:sz w:val="36"/>
                <w:szCs w:val="36"/>
              </w:rPr>
              <w:t>202</w:t>
            </w:r>
            <w:r>
              <w:rPr>
                <w:rFonts w:ascii="Calibri" w:hAnsi="Calibri" w:cs="Calibri"/>
                <w:sz w:val="36"/>
                <w:szCs w:val="36"/>
              </w:rPr>
              <w:t>4</w:t>
            </w:r>
            <w:r w:rsidRPr="000E358A">
              <w:rPr>
                <w:rFonts w:ascii="Calibri" w:hAnsi="Calibri" w:cs="Calibri"/>
                <w:sz w:val="36"/>
                <w:szCs w:val="36"/>
              </w:rPr>
              <w:t xml:space="preserve"> SCHOLARSHIP APPLICATION</w:t>
            </w:r>
          </w:p>
        </w:tc>
      </w:tr>
      <w:tr w:rsidR="00386D03" w:rsidRPr="002E696D" w14:paraId="2FED0A39" w14:textId="77777777" w:rsidTr="004D6C37">
        <w:trPr>
          <w:trHeight w:val="360"/>
          <w:tblHeader/>
        </w:trPr>
        <w:tc>
          <w:tcPr>
            <w:tcW w:w="1085" w:type="dxa"/>
            <w:shd w:val="clear" w:color="auto" w:fill="F2F2F2" w:themeFill="background1" w:themeFillShade="F2"/>
            <w:vAlign w:val="center"/>
          </w:tcPr>
          <w:p w14:paraId="763A3185" w14:textId="77777777" w:rsidR="00386D03" w:rsidRPr="002E696D" w:rsidRDefault="00386D03" w:rsidP="003D6209">
            <w:pPr>
              <w:pStyle w:val="GGCHeader2"/>
              <w:tabs>
                <w:tab w:val="left" w:pos="2944"/>
              </w:tabs>
              <w:spacing w:before="0" w:after="0" w:line="24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E696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ME</w:t>
            </w:r>
          </w:p>
        </w:tc>
        <w:tc>
          <w:tcPr>
            <w:tcW w:w="9738" w:type="dxa"/>
            <w:gridSpan w:val="6"/>
            <w:vAlign w:val="center"/>
          </w:tcPr>
          <w:p w14:paraId="318AABC9" w14:textId="77777777" w:rsidR="00386D03" w:rsidRPr="002E696D" w:rsidRDefault="00386D03" w:rsidP="003D6209">
            <w:pPr>
              <w:pStyle w:val="GGCHeader2"/>
              <w:tabs>
                <w:tab w:val="left" w:pos="2944"/>
              </w:tabs>
              <w:spacing w:before="0" w:after="0" w:line="24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386D03" w:rsidRPr="002E696D" w14:paraId="22858DFF" w14:textId="77777777" w:rsidTr="004D6C37">
        <w:trPr>
          <w:trHeight w:val="360"/>
        </w:trPr>
        <w:tc>
          <w:tcPr>
            <w:tcW w:w="1085" w:type="dxa"/>
            <w:shd w:val="clear" w:color="auto" w:fill="F2F2F2" w:themeFill="background1" w:themeFillShade="F2"/>
            <w:vAlign w:val="center"/>
          </w:tcPr>
          <w:p w14:paraId="33ADFC22" w14:textId="77777777" w:rsidR="00386D03" w:rsidRPr="002E696D" w:rsidRDefault="00386D03" w:rsidP="003D6209">
            <w:pPr>
              <w:pStyle w:val="GGCHeader2"/>
              <w:spacing w:before="0" w:after="0" w:line="24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E696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DDRESS</w:t>
            </w:r>
          </w:p>
        </w:tc>
        <w:tc>
          <w:tcPr>
            <w:tcW w:w="9738" w:type="dxa"/>
            <w:gridSpan w:val="6"/>
            <w:vAlign w:val="center"/>
          </w:tcPr>
          <w:p w14:paraId="34AE6C82" w14:textId="77777777" w:rsidR="00386D03" w:rsidRPr="002E696D" w:rsidRDefault="00386D03" w:rsidP="003D6209">
            <w:pPr>
              <w:pStyle w:val="GGCHeader2"/>
              <w:spacing w:before="0" w:after="0" w:line="24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386D03" w:rsidRPr="002E696D" w14:paraId="3BBBE673" w14:textId="77777777" w:rsidTr="004D6C37">
        <w:trPr>
          <w:trHeight w:val="360"/>
        </w:trPr>
        <w:tc>
          <w:tcPr>
            <w:tcW w:w="108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A53026" w14:textId="77777777" w:rsidR="00386D03" w:rsidRPr="002E696D" w:rsidRDefault="00386D03" w:rsidP="003D6209">
            <w:pPr>
              <w:pStyle w:val="GGCHeader2"/>
              <w:spacing w:before="0" w:after="0" w:line="24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E696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MAIL</w:t>
            </w:r>
          </w:p>
        </w:tc>
        <w:tc>
          <w:tcPr>
            <w:tcW w:w="6210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74350AB4" w14:textId="77777777" w:rsidR="00386D03" w:rsidRPr="002E696D" w:rsidRDefault="00386D03" w:rsidP="003D6209">
            <w:pPr>
              <w:pStyle w:val="GGCHeader2"/>
              <w:spacing w:before="0" w:after="0" w:line="24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E8809F" w14:textId="77777777" w:rsidR="00386D03" w:rsidRPr="002E696D" w:rsidRDefault="00386D03" w:rsidP="003D6209">
            <w:pPr>
              <w:pStyle w:val="GGCHeader2"/>
              <w:spacing w:before="0" w:after="0" w:line="24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E696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HONE</w:t>
            </w:r>
          </w:p>
        </w:tc>
        <w:tc>
          <w:tcPr>
            <w:tcW w:w="2628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3F9B1686" w14:textId="77777777" w:rsidR="00386D03" w:rsidRPr="002E696D" w:rsidRDefault="00386D03" w:rsidP="003D6209">
            <w:pPr>
              <w:pStyle w:val="GGCHeader2"/>
              <w:spacing w:before="0" w:after="0" w:line="24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386D03" w:rsidRPr="002E696D" w14:paraId="25F2F128" w14:textId="77777777" w:rsidTr="00804EF5">
        <w:trPr>
          <w:trHeight w:val="144"/>
        </w:trPr>
        <w:tc>
          <w:tcPr>
            <w:tcW w:w="10823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84A677" w14:textId="77777777" w:rsidR="00386D03" w:rsidRPr="002E696D" w:rsidRDefault="00386D03" w:rsidP="003D6209">
            <w:pPr>
              <w:pStyle w:val="GGCHeader2"/>
              <w:spacing w:before="0" w:after="0" w:line="240" w:lineRule="auto"/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</w:pPr>
            <w:bookmarkStart w:id="3" w:name="_Hlk156585838"/>
          </w:p>
        </w:tc>
      </w:tr>
      <w:bookmarkEnd w:id="3"/>
      <w:tr w:rsidR="00804EF5" w:rsidRPr="002E696D" w14:paraId="6A6EBC53" w14:textId="77777777" w:rsidTr="004D6C37">
        <w:trPr>
          <w:trHeight w:val="360"/>
        </w:trPr>
        <w:tc>
          <w:tcPr>
            <w:tcW w:w="2165" w:type="dxa"/>
            <w:gridSpan w:val="2"/>
            <w:shd w:val="clear" w:color="auto" w:fill="F2F2F2" w:themeFill="background1" w:themeFillShade="F2"/>
            <w:vAlign w:val="center"/>
          </w:tcPr>
          <w:p w14:paraId="741A61C5" w14:textId="77777777" w:rsidR="00386D03" w:rsidRPr="002E696D" w:rsidRDefault="00386D03" w:rsidP="003D6209">
            <w:pPr>
              <w:pStyle w:val="GGCHeader2"/>
              <w:spacing w:before="0" w:after="0" w:line="24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E696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UNIVERSITY/COLLEGE</w:t>
            </w:r>
          </w:p>
        </w:tc>
        <w:tc>
          <w:tcPr>
            <w:tcW w:w="5130" w:type="dxa"/>
            <w:gridSpan w:val="2"/>
            <w:vAlign w:val="center"/>
          </w:tcPr>
          <w:p w14:paraId="3325C564" w14:textId="77777777" w:rsidR="00386D03" w:rsidRPr="002E696D" w:rsidRDefault="00386D03" w:rsidP="003D6209">
            <w:pPr>
              <w:pStyle w:val="GGCHeader2"/>
              <w:spacing w:before="0" w:after="0" w:line="24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4B126CDD" w14:textId="77777777" w:rsidR="00386D03" w:rsidRPr="002E696D" w:rsidRDefault="00386D03" w:rsidP="003D6209">
            <w:pPr>
              <w:pStyle w:val="GGCHeader2"/>
              <w:spacing w:before="0" w:after="0" w:line="24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E696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RADUATION YEAR</w:t>
            </w:r>
          </w:p>
        </w:tc>
        <w:tc>
          <w:tcPr>
            <w:tcW w:w="1548" w:type="dxa"/>
            <w:vAlign w:val="center"/>
          </w:tcPr>
          <w:p w14:paraId="1CE72477" w14:textId="77777777" w:rsidR="00386D03" w:rsidRPr="002E696D" w:rsidRDefault="00386D03" w:rsidP="003D6209">
            <w:pPr>
              <w:pStyle w:val="GGCHeader2"/>
              <w:spacing w:before="0" w:after="0" w:line="24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804EF5" w:rsidRPr="002E696D" w14:paraId="71703F16" w14:textId="77777777" w:rsidTr="004D6C37">
        <w:trPr>
          <w:trHeight w:val="360"/>
        </w:trPr>
        <w:tc>
          <w:tcPr>
            <w:tcW w:w="216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3BA6DA" w14:textId="77777777" w:rsidR="00386D03" w:rsidRPr="002E696D" w:rsidRDefault="00386D03" w:rsidP="003D6209">
            <w:pPr>
              <w:pStyle w:val="GGCHeader2"/>
              <w:spacing w:before="0" w:after="0" w:line="24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E696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EGREE/MAJOR</w:t>
            </w:r>
          </w:p>
        </w:tc>
        <w:tc>
          <w:tcPr>
            <w:tcW w:w="5130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C7CC5D9" w14:textId="77777777" w:rsidR="00386D03" w:rsidRPr="002E696D" w:rsidRDefault="00386D03" w:rsidP="003D6209">
            <w:pPr>
              <w:pStyle w:val="GGCHeader2"/>
              <w:spacing w:before="0" w:after="0" w:line="24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BEE8B3" w14:textId="77777777" w:rsidR="00386D03" w:rsidRPr="002E696D" w:rsidRDefault="00386D03" w:rsidP="003D6209">
            <w:pPr>
              <w:pStyle w:val="GGCHeader2"/>
              <w:spacing w:before="0" w:after="0" w:line="24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E696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NTERING YEAR</w:t>
            </w:r>
          </w:p>
        </w:tc>
        <w:tc>
          <w:tcPr>
            <w:tcW w:w="154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BF2172F" w14:textId="77777777" w:rsidR="00386D03" w:rsidRPr="002E696D" w:rsidRDefault="00386D03" w:rsidP="003D6209">
            <w:pPr>
              <w:pStyle w:val="GGCHeader2"/>
              <w:spacing w:before="0" w:after="0" w:line="24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386D03" w:rsidRPr="002E696D" w14:paraId="4AB5F0E1" w14:textId="77777777" w:rsidTr="00804EF5">
        <w:trPr>
          <w:trHeight w:val="20"/>
        </w:trPr>
        <w:tc>
          <w:tcPr>
            <w:tcW w:w="10823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312719" w14:textId="77777777" w:rsidR="00386D03" w:rsidRPr="002E696D" w:rsidRDefault="00386D03" w:rsidP="003D6209">
            <w:pPr>
              <w:pStyle w:val="GGCHeader2"/>
              <w:spacing w:before="0" w:after="0" w:line="240" w:lineRule="auto"/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</w:pPr>
          </w:p>
        </w:tc>
      </w:tr>
      <w:tr w:rsidR="00804EF5" w:rsidRPr="002E696D" w14:paraId="503C2D98" w14:textId="77777777" w:rsidTr="00F47EA2">
        <w:trPr>
          <w:trHeight w:val="360"/>
        </w:trPr>
        <w:tc>
          <w:tcPr>
            <w:tcW w:w="216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E6B8E3" w14:textId="77777777" w:rsidR="00386D03" w:rsidRPr="002E696D" w:rsidRDefault="00386D03" w:rsidP="003D6209">
            <w:pPr>
              <w:pStyle w:val="GGCHeader2"/>
              <w:spacing w:before="0" w:after="0" w:line="24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E696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HIGH SCHOOL</w:t>
            </w:r>
          </w:p>
        </w:tc>
        <w:tc>
          <w:tcPr>
            <w:tcW w:w="5130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6E4FAB70" w14:textId="77777777" w:rsidR="00386D03" w:rsidRPr="002E696D" w:rsidRDefault="00386D03" w:rsidP="003D6209">
            <w:pPr>
              <w:pStyle w:val="GGCHeader2"/>
              <w:spacing w:before="0" w:after="0" w:line="24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170D2C4" w14:textId="77777777" w:rsidR="00386D03" w:rsidRPr="002E696D" w:rsidRDefault="00386D03" w:rsidP="003D6209">
            <w:pPr>
              <w:pStyle w:val="GGCHeader2"/>
              <w:spacing w:before="0" w:after="0" w:line="24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E696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RADUATION YEAR</w:t>
            </w:r>
          </w:p>
        </w:tc>
        <w:tc>
          <w:tcPr>
            <w:tcW w:w="154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0524C0B" w14:textId="637D8552" w:rsidR="00386D03" w:rsidRPr="002E696D" w:rsidRDefault="00386D03" w:rsidP="003D6209">
            <w:pPr>
              <w:pStyle w:val="GGCHeader2"/>
              <w:spacing w:before="0" w:after="0" w:line="24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F47EA2" w:rsidRPr="00F47EA2" w14:paraId="34C4203D" w14:textId="77777777" w:rsidTr="00F47EA2">
        <w:trPr>
          <w:trHeight w:val="144"/>
        </w:trPr>
        <w:tc>
          <w:tcPr>
            <w:tcW w:w="10823" w:type="dxa"/>
            <w:gridSpan w:val="7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auto"/>
            <w:vAlign w:val="center"/>
          </w:tcPr>
          <w:p w14:paraId="1CDF120C" w14:textId="77777777" w:rsidR="00F47EA2" w:rsidRPr="00F47EA2" w:rsidRDefault="00F47EA2" w:rsidP="003D6209">
            <w:pPr>
              <w:pStyle w:val="GGCHeader2"/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</w:pPr>
          </w:p>
        </w:tc>
      </w:tr>
      <w:tr w:rsidR="00F47EA2" w:rsidRPr="00F47EA2" w14:paraId="3D29B403" w14:textId="77777777" w:rsidTr="00F47EA2">
        <w:trPr>
          <w:trHeight w:val="360"/>
        </w:trPr>
        <w:tc>
          <w:tcPr>
            <w:tcW w:w="46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B13231" w14:textId="5C87252F" w:rsidR="00F47EA2" w:rsidRPr="00F47EA2" w:rsidRDefault="00F47EA2" w:rsidP="00F47EA2">
            <w:pPr>
              <w:pStyle w:val="GGCHeader2"/>
              <w:spacing w:before="0" w:after="0" w:line="240" w:lineRule="auto"/>
              <w:contextualSpacing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4" w:name="_Hlk156740279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HOW DID YOU LEARN ABOUT THIS SCHOLARSHIP?</w:t>
            </w:r>
            <w:bookmarkEnd w:id="4"/>
          </w:p>
        </w:tc>
        <w:tc>
          <w:tcPr>
            <w:tcW w:w="613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896D10" w14:textId="5F5C3D86" w:rsidR="00F47EA2" w:rsidRPr="00F47EA2" w:rsidRDefault="00F47EA2" w:rsidP="00F47EA2">
            <w:pPr>
              <w:pStyle w:val="GGCHeader2"/>
              <w:spacing w:before="0" w:after="0" w:line="240" w:lineRule="auto"/>
              <w:contextualSpacing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386D03" w:rsidRPr="002E696D" w14:paraId="07B38A69" w14:textId="77777777" w:rsidTr="00C2361A">
        <w:trPr>
          <w:trHeight w:val="864"/>
        </w:trPr>
        <w:tc>
          <w:tcPr>
            <w:tcW w:w="1082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C36801B" w14:textId="77777777" w:rsidR="00386D03" w:rsidRPr="002E696D" w:rsidRDefault="00386D03" w:rsidP="003D6209">
            <w:pPr>
              <w:pStyle w:val="GGCHeader2"/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E696D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Applications may be submitted in Word or PDF format. Handwritten applications will not be accepted</w:t>
            </w:r>
            <w:r w:rsidRPr="002E69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61DD73E2" w14:textId="5690B02C" w:rsidR="00386D03" w:rsidRPr="002E696D" w:rsidRDefault="00C2361A" w:rsidP="003D6209">
            <w:pPr>
              <w:pStyle w:val="GGCHeader2"/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 xml:space="preserve">PLEASE </w:t>
            </w:r>
            <w:r w:rsidR="00386D03" w:rsidRPr="002E696D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NOTE: Answer blocks will expand automatically as you type to provide additional space.</w:t>
            </w:r>
          </w:p>
        </w:tc>
      </w:tr>
      <w:tr w:rsidR="00386D03" w:rsidRPr="002E696D" w14:paraId="395F6E5E" w14:textId="77777777" w:rsidTr="004D6C37">
        <w:trPr>
          <w:trHeight w:val="360"/>
        </w:trPr>
        <w:tc>
          <w:tcPr>
            <w:tcW w:w="10823" w:type="dxa"/>
            <w:gridSpan w:val="7"/>
            <w:shd w:val="clear" w:color="auto" w:fill="F2F2F2" w:themeFill="background1" w:themeFillShade="F2"/>
            <w:vAlign w:val="center"/>
          </w:tcPr>
          <w:p w14:paraId="0DD18170" w14:textId="77777777" w:rsidR="00386D03" w:rsidRPr="002E696D" w:rsidRDefault="00386D03" w:rsidP="003D6209">
            <w:pPr>
              <w:pStyle w:val="GGCHeader2"/>
              <w:numPr>
                <w:ilvl w:val="0"/>
                <w:numId w:val="15"/>
              </w:numPr>
              <w:spacing w:before="0" w:after="0" w:line="240" w:lineRule="auto"/>
              <w:contextualSpacing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E696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escribe your career goals and your educational plans to achieve those goals.</w:t>
            </w:r>
          </w:p>
        </w:tc>
      </w:tr>
      <w:tr w:rsidR="00386D03" w:rsidRPr="002E696D" w14:paraId="72B6D299" w14:textId="77777777" w:rsidTr="00F47EA2">
        <w:trPr>
          <w:trHeight w:val="864"/>
        </w:trPr>
        <w:tc>
          <w:tcPr>
            <w:tcW w:w="10823" w:type="dxa"/>
            <w:gridSpan w:val="7"/>
          </w:tcPr>
          <w:p w14:paraId="3A8DF32D" w14:textId="77777777" w:rsidR="00770D97" w:rsidRPr="002E696D" w:rsidRDefault="00770D97" w:rsidP="003D6209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D03" w:rsidRPr="002E696D" w14:paraId="00CABC15" w14:textId="77777777" w:rsidTr="004D6C37">
        <w:trPr>
          <w:trHeight w:val="360"/>
        </w:trPr>
        <w:tc>
          <w:tcPr>
            <w:tcW w:w="10823" w:type="dxa"/>
            <w:gridSpan w:val="7"/>
            <w:shd w:val="clear" w:color="auto" w:fill="F2F2F2" w:themeFill="background1" w:themeFillShade="F2"/>
            <w:vAlign w:val="center"/>
          </w:tcPr>
          <w:p w14:paraId="6ABA1BD5" w14:textId="77777777" w:rsidR="00386D03" w:rsidRPr="002E696D" w:rsidRDefault="00386D03" w:rsidP="003D6209">
            <w:pPr>
              <w:pStyle w:val="GGCHeader2"/>
              <w:numPr>
                <w:ilvl w:val="0"/>
                <w:numId w:val="15"/>
              </w:numPr>
              <w:spacing w:before="0"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E696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Why is this field of study important to you? How does it affect our community?</w:t>
            </w:r>
          </w:p>
        </w:tc>
      </w:tr>
      <w:tr w:rsidR="00386D03" w:rsidRPr="002E696D" w14:paraId="5C6C52AD" w14:textId="77777777" w:rsidTr="00F47EA2">
        <w:trPr>
          <w:trHeight w:val="864"/>
        </w:trPr>
        <w:tc>
          <w:tcPr>
            <w:tcW w:w="10823" w:type="dxa"/>
            <w:gridSpan w:val="7"/>
          </w:tcPr>
          <w:p w14:paraId="7C9E3536" w14:textId="77777777" w:rsidR="00386D03" w:rsidRPr="002E696D" w:rsidRDefault="00386D03" w:rsidP="003D6209">
            <w:pPr>
              <w:pStyle w:val="GGCHeader2"/>
              <w:spacing w:before="0" w:after="0" w:line="240" w:lineRule="auto"/>
              <w:contextualSpacing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386D03" w:rsidRPr="002E696D" w14:paraId="7256F4AD" w14:textId="77777777" w:rsidTr="004D6C37">
        <w:trPr>
          <w:trHeight w:val="360"/>
        </w:trPr>
        <w:tc>
          <w:tcPr>
            <w:tcW w:w="10823" w:type="dxa"/>
            <w:gridSpan w:val="7"/>
            <w:shd w:val="clear" w:color="auto" w:fill="F2F2F2" w:themeFill="background1" w:themeFillShade="F2"/>
            <w:vAlign w:val="center"/>
          </w:tcPr>
          <w:p w14:paraId="42AC982E" w14:textId="77777777" w:rsidR="00386D03" w:rsidRPr="002E696D" w:rsidRDefault="00386D03" w:rsidP="003D6209">
            <w:pPr>
              <w:pStyle w:val="GGCHeader2"/>
              <w:numPr>
                <w:ilvl w:val="0"/>
                <w:numId w:val="15"/>
              </w:numPr>
              <w:spacing w:before="0" w:after="0" w:line="240" w:lineRule="auto"/>
              <w:contextualSpacing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E696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ist your volunteer activities and/or work experiences that have been relevant to your field of study.</w:t>
            </w:r>
          </w:p>
        </w:tc>
      </w:tr>
      <w:tr w:rsidR="00386D03" w:rsidRPr="002E696D" w14:paraId="3F74E364" w14:textId="77777777" w:rsidTr="00F47EA2">
        <w:trPr>
          <w:trHeight w:val="864"/>
        </w:trPr>
        <w:tc>
          <w:tcPr>
            <w:tcW w:w="10823" w:type="dxa"/>
            <w:gridSpan w:val="7"/>
          </w:tcPr>
          <w:p w14:paraId="0CF57422" w14:textId="77777777" w:rsidR="00386D03" w:rsidRPr="002E696D" w:rsidRDefault="00386D03" w:rsidP="003D6209">
            <w:pPr>
              <w:pStyle w:val="GGCHeader2"/>
              <w:spacing w:before="0" w:after="0" w:line="240" w:lineRule="auto"/>
              <w:contextualSpacing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386D03" w:rsidRPr="002E696D" w14:paraId="0F37B47B" w14:textId="77777777" w:rsidTr="004D6C37">
        <w:trPr>
          <w:trHeight w:val="360"/>
        </w:trPr>
        <w:tc>
          <w:tcPr>
            <w:tcW w:w="10823" w:type="dxa"/>
            <w:gridSpan w:val="7"/>
            <w:shd w:val="clear" w:color="auto" w:fill="F2F2F2" w:themeFill="background1" w:themeFillShade="F2"/>
            <w:vAlign w:val="center"/>
          </w:tcPr>
          <w:p w14:paraId="02443F29" w14:textId="77777777" w:rsidR="00386D03" w:rsidRPr="002E696D" w:rsidRDefault="00386D03" w:rsidP="003D6209">
            <w:pPr>
              <w:pStyle w:val="GGCHeader2"/>
              <w:numPr>
                <w:ilvl w:val="0"/>
                <w:numId w:val="15"/>
              </w:numPr>
              <w:spacing w:before="0" w:after="0" w:line="240" w:lineRule="auto"/>
              <w:contextualSpacing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2E696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Describe in more detail the volunteer activity or work experience that had the most impact on you.</w:t>
            </w:r>
          </w:p>
        </w:tc>
      </w:tr>
      <w:tr w:rsidR="00386D03" w:rsidRPr="002E696D" w14:paraId="737ED686" w14:textId="77777777" w:rsidTr="00F47EA2">
        <w:trPr>
          <w:trHeight w:val="864"/>
        </w:trPr>
        <w:tc>
          <w:tcPr>
            <w:tcW w:w="10823" w:type="dxa"/>
            <w:gridSpan w:val="7"/>
          </w:tcPr>
          <w:p w14:paraId="67138915" w14:textId="77777777" w:rsidR="00386D03" w:rsidRPr="002E696D" w:rsidRDefault="00386D03" w:rsidP="003D6209">
            <w:pPr>
              <w:pStyle w:val="GGCHeader2"/>
              <w:spacing w:before="0" w:after="0" w:line="240" w:lineRule="auto"/>
              <w:contextualSpacing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386D03" w:rsidRPr="002E696D" w14:paraId="593B16D1" w14:textId="77777777" w:rsidTr="004D6C37">
        <w:trPr>
          <w:trHeight w:val="360"/>
        </w:trPr>
        <w:tc>
          <w:tcPr>
            <w:tcW w:w="10823" w:type="dxa"/>
            <w:gridSpan w:val="7"/>
            <w:shd w:val="clear" w:color="auto" w:fill="F2F2F2" w:themeFill="background1" w:themeFillShade="F2"/>
            <w:vAlign w:val="center"/>
          </w:tcPr>
          <w:p w14:paraId="63F8C219" w14:textId="77777777" w:rsidR="00386D03" w:rsidRPr="002E696D" w:rsidRDefault="00386D03" w:rsidP="003D6209">
            <w:pPr>
              <w:pStyle w:val="GGCHeader2"/>
              <w:numPr>
                <w:ilvl w:val="0"/>
                <w:numId w:val="15"/>
              </w:numPr>
              <w:spacing w:before="0" w:after="0" w:line="240" w:lineRule="auto"/>
              <w:contextualSpacing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2E696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Describe a challenge you have faced and what you learned from it.</w:t>
            </w:r>
          </w:p>
        </w:tc>
      </w:tr>
      <w:tr w:rsidR="00386D03" w:rsidRPr="002E696D" w14:paraId="2290267D" w14:textId="77777777" w:rsidTr="00F47EA2">
        <w:trPr>
          <w:trHeight w:val="864"/>
        </w:trPr>
        <w:tc>
          <w:tcPr>
            <w:tcW w:w="10823" w:type="dxa"/>
            <w:gridSpan w:val="7"/>
          </w:tcPr>
          <w:p w14:paraId="4AE732AE" w14:textId="77777777" w:rsidR="00386D03" w:rsidRPr="002E696D" w:rsidRDefault="00386D03" w:rsidP="003D6209">
            <w:pPr>
              <w:pStyle w:val="GGCHeader2"/>
              <w:spacing w:before="0" w:after="0" w:line="240" w:lineRule="auto"/>
              <w:contextualSpacing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386D03" w:rsidRPr="002E696D" w14:paraId="0A577490" w14:textId="77777777" w:rsidTr="004D6C37">
        <w:trPr>
          <w:trHeight w:val="360"/>
        </w:trPr>
        <w:tc>
          <w:tcPr>
            <w:tcW w:w="10823" w:type="dxa"/>
            <w:gridSpan w:val="7"/>
            <w:shd w:val="clear" w:color="auto" w:fill="F2F2F2" w:themeFill="background1" w:themeFillShade="F2"/>
            <w:vAlign w:val="center"/>
          </w:tcPr>
          <w:p w14:paraId="0F2144C2" w14:textId="77777777" w:rsidR="00386D03" w:rsidRPr="002E696D" w:rsidRDefault="00386D03" w:rsidP="003D6209">
            <w:pPr>
              <w:pStyle w:val="GGCHeader2"/>
              <w:numPr>
                <w:ilvl w:val="0"/>
                <w:numId w:val="15"/>
              </w:numPr>
              <w:spacing w:before="0" w:after="0" w:line="240" w:lineRule="auto"/>
              <w:contextualSpacing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2E696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Describe how your field of study is in keeping with the GGC’s mission.</w:t>
            </w:r>
          </w:p>
        </w:tc>
      </w:tr>
      <w:tr w:rsidR="00386D03" w:rsidRPr="002E696D" w14:paraId="46CAA953" w14:textId="77777777" w:rsidTr="00F47EA2">
        <w:trPr>
          <w:trHeight w:val="864"/>
        </w:trPr>
        <w:tc>
          <w:tcPr>
            <w:tcW w:w="10823" w:type="dxa"/>
            <w:gridSpan w:val="7"/>
          </w:tcPr>
          <w:p w14:paraId="581F609F" w14:textId="77777777" w:rsidR="00423135" w:rsidRPr="002E696D" w:rsidRDefault="00423135" w:rsidP="003D6209">
            <w:pPr>
              <w:pStyle w:val="GGCHeader2"/>
              <w:spacing w:before="0" w:after="0" w:line="240" w:lineRule="auto"/>
              <w:contextualSpacing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14:paraId="2F652566" w14:textId="5FE9A4F2" w:rsidR="00554988" w:rsidRPr="002E696D" w:rsidRDefault="00554988" w:rsidP="009D75C3">
      <w:pPr>
        <w:pStyle w:val="GGCHeader2"/>
        <w:spacing w:before="0" w:after="0" w:line="240" w:lineRule="auto"/>
        <w:contextualSpacing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</w:p>
    <w:sectPr w:rsidR="00554988" w:rsidRPr="002E696D" w:rsidSect="009D06DF">
      <w:headerReference w:type="default" r:id="rId11"/>
      <w:footnotePr>
        <w:pos w:val="beneathText"/>
      </w:footnotePr>
      <w:type w:val="continuous"/>
      <w:pgSz w:w="12240" w:h="15840" w:code="1"/>
      <w:pgMar w:top="720" w:right="720" w:bottom="720" w:left="720" w:header="288" w:footer="28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C4BAC" w14:textId="77777777" w:rsidR="009D06DF" w:rsidRDefault="009D06DF">
      <w:pPr>
        <w:spacing w:line="240" w:lineRule="auto"/>
      </w:pPr>
      <w:r>
        <w:separator/>
      </w:r>
    </w:p>
  </w:endnote>
  <w:endnote w:type="continuationSeparator" w:id="0">
    <w:p w14:paraId="3166AD7D" w14:textId="77777777" w:rsidR="009D06DF" w:rsidRDefault="009D06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FB40" w14:textId="7775DB35" w:rsidR="00951033" w:rsidRPr="00770D97" w:rsidRDefault="00697F44" w:rsidP="003A42DC">
    <w:pPr>
      <w:pStyle w:val="Footer"/>
      <w:tabs>
        <w:tab w:val="clear" w:pos="4680"/>
        <w:tab w:val="clear" w:pos="9360"/>
        <w:tab w:val="right" w:pos="10440"/>
      </w:tabs>
      <w:spacing w:before="240" w:line="240" w:lineRule="auto"/>
      <w:ind w:left="180"/>
      <w:rPr>
        <w:rFonts w:asciiTheme="minorHAnsi" w:hAnsiTheme="minorHAnsi" w:cstheme="minorHAnsi"/>
        <w:sz w:val="16"/>
        <w:szCs w:val="16"/>
      </w:rPr>
    </w:pPr>
    <w:r w:rsidRPr="00496B56">
      <w:rPr>
        <w:rFonts w:asciiTheme="minorHAnsi" w:hAnsiTheme="minorHAnsi" w:cstheme="minorHAnsi"/>
        <w:sz w:val="16"/>
        <w:szCs w:val="16"/>
      </w:rPr>
      <w:t xml:space="preserve">GGC </w:t>
    </w:r>
    <w:r>
      <w:rPr>
        <w:rFonts w:asciiTheme="minorHAnsi" w:hAnsiTheme="minorHAnsi" w:cstheme="minorHAnsi"/>
        <w:sz w:val="16"/>
        <w:szCs w:val="16"/>
      </w:rPr>
      <w:t>2024 SCHOLARSHIP APPLICATION</w:t>
    </w:r>
    <w:r w:rsidR="000F19F3" w:rsidRPr="000F19F3">
      <w:rPr>
        <w:rFonts w:asciiTheme="minorHAnsi" w:hAnsiTheme="minorHAnsi" w:cstheme="minorHAnsi"/>
        <w:sz w:val="16"/>
        <w:szCs w:val="16"/>
      </w:rPr>
      <w:t xml:space="preserve"> </w:t>
    </w:r>
    <w:r w:rsidR="000F19F3">
      <w:rPr>
        <w:rFonts w:asciiTheme="minorHAnsi" w:hAnsiTheme="minorHAnsi" w:cstheme="minorHAnsi"/>
        <w:sz w:val="16"/>
        <w:szCs w:val="16"/>
      </w:rPr>
      <w:t>(</w:t>
    </w:r>
    <w:r w:rsidR="00A54179">
      <w:rPr>
        <w:rFonts w:asciiTheme="minorHAnsi" w:hAnsiTheme="minorHAnsi" w:cstheme="minorHAnsi"/>
        <w:sz w:val="16"/>
        <w:szCs w:val="16"/>
      </w:rPr>
      <w:t>FINAL</w:t>
    </w:r>
    <w:r w:rsidR="00267410">
      <w:rPr>
        <w:rFonts w:asciiTheme="minorHAnsi" w:hAnsiTheme="minorHAnsi" w:cstheme="minorHAnsi"/>
        <w:sz w:val="16"/>
        <w:szCs w:val="16"/>
      </w:rPr>
      <w:t>)</w:t>
    </w:r>
    <w:r w:rsidR="000F19F3">
      <w:rPr>
        <w:rFonts w:asciiTheme="minorHAnsi" w:hAnsiTheme="minorHAnsi" w:cstheme="minorHAnsi"/>
        <w:sz w:val="16"/>
        <w:szCs w:val="16"/>
      </w:rPr>
      <w:t xml:space="preserve"> </w:t>
    </w:r>
    <w:r w:rsidR="000F19F3" w:rsidRPr="00951033">
      <w:rPr>
        <w:rFonts w:asciiTheme="minorHAnsi" w:hAnsiTheme="minorHAnsi" w:cstheme="minorHAnsi"/>
        <w:sz w:val="16"/>
        <w:szCs w:val="16"/>
      </w:rPr>
      <w:t>202</w:t>
    </w:r>
    <w:r w:rsidR="000F19F3">
      <w:rPr>
        <w:rFonts w:asciiTheme="minorHAnsi" w:hAnsiTheme="minorHAnsi" w:cstheme="minorHAnsi"/>
        <w:sz w:val="16"/>
        <w:szCs w:val="16"/>
      </w:rPr>
      <w:t>4</w:t>
    </w:r>
    <w:r w:rsidR="000F19F3" w:rsidRPr="00951033">
      <w:rPr>
        <w:rFonts w:asciiTheme="minorHAnsi" w:hAnsiTheme="minorHAnsi" w:cstheme="minorHAnsi"/>
        <w:sz w:val="16"/>
        <w:szCs w:val="16"/>
      </w:rPr>
      <w:t>-01-</w:t>
    </w:r>
    <w:r w:rsidR="00770D97">
      <w:rPr>
        <w:rFonts w:asciiTheme="minorHAnsi" w:hAnsiTheme="minorHAnsi" w:cstheme="minorHAnsi"/>
        <w:sz w:val="16"/>
        <w:szCs w:val="16"/>
      </w:rPr>
      <w:t>2</w:t>
    </w:r>
    <w:r w:rsidR="00423135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ab/>
    </w:r>
    <w:bookmarkStart w:id="0" w:name="_Hlk156216850"/>
    <w:r w:rsidRPr="00770D97">
      <w:rPr>
        <w:rFonts w:asciiTheme="minorHAnsi" w:hAnsiTheme="minorHAnsi" w:cstheme="minorHAnsi"/>
        <w:szCs w:val="24"/>
      </w:rPr>
      <w:t>–</w:t>
    </w:r>
    <w:bookmarkEnd w:id="0"/>
    <w:r w:rsidR="000F19F3" w:rsidRPr="00770D97">
      <w:rPr>
        <w:rFonts w:asciiTheme="minorHAnsi" w:hAnsiTheme="minorHAnsi" w:cstheme="minorHAnsi"/>
        <w:szCs w:val="24"/>
      </w:rPr>
      <w:t xml:space="preserve"> </w:t>
    </w:r>
    <w:r w:rsidRPr="00770D97">
      <w:rPr>
        <w:rFonts w:asciiTheme="minorHAnsi" w:hAnsiTheme="minorHAnsi" w:cstheme="minorHAnsi"/>
        <w:szCs w:val="24"/>
      </w:rPr>
      <w:fldChar w:fldCharType="begin"/>
    </w:r>
    <w:r w:rsidRPr="00770D97">
      <w:rPr>
        <w:rFonts w:asciiTheme="minorHAnsi" w:hAnsiTheme="minorHAnsi" w:cstheme="minorHAnsi"/>
        <w:szCs w:val="24"/>
      </w:rPr>
      <w:instrText xml:space="preserve"> PAGE   \* MERGEFORMAT </w:instrText>
    </w:r>
    <w:r w:rsidRPr="00770D97">
      <w:rPr>
        <w:rFonts w:asciiTheme="minorHAnsi" w:hAnsiTheme="minorHAnsi" w:cstheme="minorHAnsi"/>
        <w:szCs w:val="24"/>
      </w:rPr>
      <w:fldChar w:fldCharType="separate"/>
    </w:r>
    <w:r w:rsidRPr="00770D97">
      <w:rPr>
        <w:rFonts w:asciiTheme="minorHAnsi" w:hAnsiTheme="minorHAnsi" w:cstheme="minorHAnsi"/>
        <w:szCs w:val="24"/>
      </w:rPr>
      <w:t>1</w:t>
    </w:r>
    <w:r w:rsidRPr="00770D97">
      <w:rPr>
        <w:rFonts w:asciiTheme="minorHAnsi" w:hAnsiTheme="minorHAnsi" w:cstheme="minorHAnsi"/>
        <w:noProof/>
        <w:szCs w:val="24"/>
      </w:rPr>
      <w:fldChar w:fldCharType="end"/>
    </w:r>
    <w:r w:rsidR="000F19F3" w:rsidRPr="00770D97">
      <w:rPr>
        <w:rFonts w:asciiTheme="minorHAnsi" w:hAnsiTheme="minorHAnsi" w:cstheme="minorHAnsi"/>
        <w:noProof/>
        <w:szCs w:val="24"/>
      </w:rPr>
      <w:t xml:space="preserve"> of </w:t>
    </w:r>
    <w:r w:rsidR="000F19F3" w:rsidRPr="00770D97">
      <w:rPr>
        <w:rFonts w:asciiTheme="minorHAnsi" w:hAnsiTheme="minorHAnsi" w:cstheme="minorHAnsi"/>
        <w:noProof/>
        <w:szCs w:val="24"/>
      </w:rPr>
      <w:fldChar w:fldCharType="begin"/>
    </w:r>
    <w:r w:rsidR="000F19F3" w:rsidRPr="00770D97">
      <w:rPr>
        <w:rFonts w:asciiTheme="minorHAnsi" w:hAnsiTheme="minorHAnsi" w:cstheme="minorHAnsi"/>
        <w:noProof/>
        <w:szCs w:val="24"/>
      </w:rPr>
      <w:instrText xml:space="preserve"> NUMPAGES   \* MERGEFORMAT </w:instrText>
    </w:r>
    <w:r w:rsidR="000F19F3" w:rsidRPr="00770D97">
      <w:rPr>
        <w:rFonts w:asciiTheme="minorHAnsi" w:hAnsiTheme="minorHAnsi" w:cstheme="minorHAnsi"/>
        <w:noProof/>
        <w:szCs w:val="24"/>
      </w:rPr>
      <w:fldChar w:fldCharType="separate"/>
    </w:r>
    <w:r w:rsidR="000F19F3" w:rsidRPr="00770D97">
      <w:rPr>
        <w:rFonts w:asciiTheme="minorHAnsi" w:hAnsiTheme="minorHAnsi" w:cstheme="minorHAnsi"/>
        <w:noProof/>
        <w:szCs w:val="24"/>
      </w:rPr>
      <w:t>2</w:t>
    </w:r>
    <w:r w:rsidR="000F19F3" w:rsidRPr="00770D97">
      <w:rPr>
        <w:rFonts w:asciiTheme="minorHAnsi" w:hAnsiTheme="minorHAnsi" w:cstheme="minorHAnsi"/>
        <w:noProof/>
        <w:szCs w:val="24"/>
      </w:rPr>
      <w:fldChar w:fldCharType="end"/>
    </w:r>
    <w:r w:rsidR="000F19F3" w:rsidRPr="00770D97">
      <w:rPr>
        <w:rFonts w:asciiTheme="minorHAnsi" w:hAnsiTheme="minorHAnsi" w:cstheme="minorHAnsi"/>
        <w:noProof/>
        <w:szCs w:val="24"/>
      </w:rPr>
      <w:t xml:space="preserve"> </w:t>
    </w:r>
    <w:r w:rsidR="000F19F3" w:rsidRPr="00770D97">
      <w:rPr>
        <w:rFonts w:asciiTheme="minorHAnsi" w:hAnsiTheme="minorHAnsi" w:cstheme="minorHAnsi"/>
        <w:szCs w:val="24"/>
      </w:rPr>
      <w:t>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4293" w14:textId="035AFABD" w:rsidR="00951033" w:rsidRPr="00770D97" w:rsidRDefault="00951033" w:rsidP="003A42DC">
    <w:pPr>
      <w:pStyle w:val="Footer"/>
      <w:tabs>
        <w:tab w:val="clear" w:pos="4680"/>
        <w:tab w:val="clear" w:pos="9360"/>
        <w:tab w:val="right" w:pos="10440"/>
      </w:tabs>
      <w:spacing w:before="240" w:line="240" w:lineRule="auto"/>
      <w:ind w:left="180"/>
      <w:rPr>
        <w:rFonts w:asciiTheme="minorHAnsi" w:hAnsiTheme="minorHAnsi" w:cstheme="minorHAnsi"/>
        <w:sz w:val="16"/>
        <w:szCs w:val="16"/>
      </w:rPr>
    </w:pPr>
    <w:bookmarkStart w:id="1" w:name="_Hlk156166046"/>
    <w:bookmarkStart w:id="2" w:name="_Hlk156166047"/>
    <w:r w:rsidRPr="00496B56">
      <w:rPr>
        <w:rFonts w:asciiTheme="minorHAnsi" w:hAnsiTheme="minorHAnsi" w:cstheme="minorHAnsi"/>
        <w:sz w:val="16"/>
        <w:szCs w:val="16"/>
      </w:rPr>
      <w:t xml:space="preserve">GGC </w:t>
    </w:r>
    <w:r>
      <w:rPr>
        <w:rFonts w:asciiTheme="minorHAnsi" w:hAnsiTheme="minorHAnsi" w:cstheme="minorHAnsi"/>
        <w:sz w:val="16"/>
        <w:szCs w:val="16"/>
      </w:rPr>
      <w:t>202</w:t>
    </w:r>
    <w:r w:rsidR="00697F44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 xml:space="preserve"> </w:t>
    </w:r>
    <w:r w:rsidR="00B80CCA">
      <w:rPr>
        <w:rFonts w:asciiTheme="minorHAnsi" w:hAnsiTheme="minorHAnsi" w:cstheme="minorHAnsi"/>
        <w:sz w:val="16"/>
        <w:szCs w:val="16"/>
      </w:rPr>
      <w:t>SCHOLARSHIP APPLICATION</w:t>
    </w:r>
    <w:r w:rsidR="000F19F3" w:rsidRPr="000F19F3">
      <w:rPr>
        <w:rFonts w:asciiTheme="minorHAnsi" w:hAnsiTheme="minorHAnsi" w:cstheme="minorHAnsi"/>
        <w:sz w:val="16"/>
        <w:szCs w:val="16"/>
      </w:rPr>
      <w:t xml:space="preserve"> </w:t>
    </w:r>
    <w:r w:rsidR="000F19F3">
      <w:rPr>
        <w:rFonts w:asciiTheme="minorHAnsi" w:hAnsiTheme="minorHAnsi" w:cstheme="minorHAnsi"/>
        <w:sz w:val="16"/>
        <w:szCs w:val="16"/>
      </w:rPr>
      <w:t>(</w:t>
    </w:r>
    <w:r w:rsidR="00A54179">
      <w:rPr>
        <w:rFonts w:asciiTheme="minorHAnsi" w:hAnsiTheme="minorHAnsi" w:cstheme="minorHAnsi"/>
        <w:sz w:val="16"/>
        <w:szCs w:val="16"/>
      </w:rPr>
      <w:t>FINAL</w:t>
    </w:r>
    <w:r w:rsidR="004D6C37">
      <w:rPr>
        <w:rFonts w:asciiTheme="minorHAnsi" w:hAnsiTheme="minorHAnsi" w:cstheme="minorHAnsi"/>
        <w:sz w:val="16"/>
        <w:szCs w:val="16"/>
      </w:rPr>
      <w:t>)</w:t>
    </w:r>
    <w:r w:rsidR="000F19F3">
      <w:rPr>
        <w:rFonts w:asciiTheme="minorHAnsi" w:hAnsiTheme="minorHAnsi" w:cstheme="minorHAnsi"/>
        <w:sz w:val="16"/>
        <w:szCs w:val="16"/>
      </w:rPr>
      <w:t xml:space="preserve"> </w:t>
    </w:r>
    <w:r w:rsidR="000F19F3" w:rsidRPr="00951033">
      <w:rPr>
        <w:rFonts w:asciiTheme="minorHAnsi" w:hAnsiTheme="minorHAnsi" w:cstheme="minorHAnsi"/>
        <w:sz w:val="16"/>
        <w:szCs w:val="16"/>
      </w:rPr>
      <w:t>202</w:t>
    </w:r>
    <w:r w:rsidR="000F19F3">
      <w:rPr>
        <w:rFonts w:asciiTheme="minorHAnsi" w:hAnsiTheme="minorHAnsi" w:cstheme="minorHAnsi"/>
        <w:sz w:val="16"/>
        <w:szCs w:val="16"/>
      </w:rPr>
      <w:t>4</w:t>
    </w:r>
    <w:r w:rsidR="000F19F3" w:rsidRPr="00951033">
      <w:rPr>
        <w:rFonts w:asciiTheme="minorHAnsi" w:hAnsiTheme="minorHAnsi" w:cstheme="minorHAnsi"/>
        <w:sz w:val="16"/>
        <w:szCs w:val="16"/>
      </w:rPr>
      <w:t>-01-</w:t>
    </w:r>
    <w:r w:rsidR="004D6C37">
      <w:rPr>
        <w:rFonts w:asciiTheme="minorHAnsi" w:hAnsiTheme="minorHAnsi" w:cstheme="minorHAnsi"/>
        <w:sz w:val="16"/>
        <w:szCs w:val="16"/>
      </w:rPr>
      <w:t>2</w:t>
    </w:r>
    <w:r w:rsidR="00423135">
      <w:rPr>
        <w:rFonts w:asciiTheme="minorHAnsi" w:hAnsiTheme="minorHAnsi" w:cstheme="minorHAnsi"/>
        <w:sz w:val="16"/>
        <w:szCs w:val="16"/>
      </w:rPr>
      <w:t>4</w:t>
    </w:r>
    <w:r w:rsidR="00C51321">
      <w:rPr>
        <w:rFonts w:asciiTheme="minorHAnsi" w:hAnsiTheme="minorHAnsi" w:cstheme="minorHAnsi"/>
        <w:sz w:val="16"/>
        <w:szCs w:val="16"/>
      </w:rPr>
      <w:tab/>
    </w:r>
    <w:r w:rsidR="004A7C73" w:rsidRPr="00770D97">
      <w:rPr>
        <w:rFonts w:asciiTheme="minorHAnsi" w:hAnsiTheme="minorHAnsi" w:cstheme="minorHAnsi"/>
        <w:szCs w:val="24"/>
      </w:rPr>
      <w:t>–</w:t>
    </w:r>
    <w:r w:rsidR="00B7783B" w:rsidRPr="00770D97">
      <w:rPr>
        <w:rFonts w:asciiTheme="minorHAnsi" w:hAnsiTheme="minorHAnsi" w:cstheme="minorHAnsi"/>
        <w:szCs w:val="24"/>
      </w:rPr>
      <w:t xml:space="preserve"> </w:t>
    </w:r>
    <w:r w:rsidR="00F238B6" w:rsidRPr="00770D97">
      <w:rPr>
        <w:rFonts w:asciiTheme="minorHAnsi" w:hAnsiTheme="minorHAnsi" w:cstheme="minorHAnsi"/>
        <w:szCs w:val="24"/>
      </w:rPr>
      <w:fldChar w:fldCharType="begin"/>
    </w:r>
    <w:r w:rsidR="00F238B6" w:rsidRPr="00770D97">
      <w:rPr>
        <w:rFonts w:asciiTheme="minorHAnsi" w:hAnsiTheme="minorHAnsi" w:cstheme="minorHAnsi"/>
        <w:szCs w:val="24"/>
      </w:rPr>
      <w:instrText xml:space="preserve"> PAGE   \* MERGEFORMAT </w:instrText>
    </w:r>
    <w:r w:rsidR="00F238B6" w:rsidRPr="00770D97">
      <w:rPr>
        <w:rFonts w:asciiTheme="minorHAnsi" w:hAnsiTheme="minorHAnsi" w:cstheme="minorHAnsi"/>
        <w:szCs w:val="24"/>
      </w:rPr>
      <w:fldChar w:fldCharType="separate"/>
    </w:r>
    <w:r w:rsidR="00F238B6" w:rsidRPr="00770D97">
      <w:rPr>
        <w:rFonts w:asciiTheme="minorHAnsi" w:hAnsiTheme="minorHAnsi" w:cstheme="minorHAnsi"/>
        <w:noProof/>
        <w:szCs w:val="24"/>
      </w:rPr>
      <w:t>1</w:t>
    </w:r>
    <w:r w:rsidR="00F238B6" w:rsidRPr="00770D97">
      <w:rPr>
        <w:rFonts w:asciiTheme="minorHAnsi" w:hAnsiTheme="minorHAnsi" w:cstheme="minorHAnsi"/>
        <w:noProof/>
        <w:szCs w:val="24"/>
      </w:rPr>
      <w:fldChar w:fldCharType="end"/>
    </w:r>
    <w:r w:rsidR="00B7783B" w:rsidRPr="00770D97">
      <w:rPr>
        <w:rFonts w:asciiTheme="minorHAnsi" w:hAnsiTheme="minorHAnsi" w:cstheme="minorHAnsi"/>
        <w:noProof/>
        <w:szCs w:val="24"/>
      </w:rPr>
      <w:t xml:space="preserve"> </w:t>
    </w:r>
    <w:r w:rsidR="000F19F3" w:rsidRPr="00770D97">
      <w:rPr>
        <w:rFonts w:asciiTheme="minorHAnsi" w:hAnsiTheme="minorHAnsi" w:cstheme="minorHAnsi"/>
        <w:noProof/>
        <w:szCs w:val="24"/>
      </w:rPr>
      <w:t xml:space="preserve">of </w:t>
    </w:r>
    <w:r w:rsidR="000F19F3" w:rsidRPr="00770D97">
      <w:rPr>
        <w:rFonts w:asciiTheme="minorHAnsi" w:hAnsiTheme="minorHAnsi" w:cstheme="minorHAnsi"/>
        <w:noProof/>
        <w:szCs w:val="24"/>
      </w:rPr>
      <w:fldChar w:fldCharType="begin"/>
    </w:r>
    <w:r w:rsidR="000F19F3" w:rsidRPr="00770D97">
      <w:rPr>
        <w:rFonts w:asciiTheme="minorHAnsi" w:hAnsiTheme="minorHAnsi" w:cstheme="minorHAnsi"/>
        <w:noProof/>
        <w:szCs w:val="24"/>
      </w:rPr>
      <w:instrText xml:space="preserve"> NUMPAGES   \* MERGEFORMAT </w:instrText>
    </w:r>
    <w:r w:rsidR="000F19F3" w:rsidRPr="00770D97">
      <w:rPr>
        <w:rFonts w:asciiTheme="minorHAnsi" w:hAnsiTheme="minorHAnsi" w:cstheme="minorHAnsi"/>
        <w:noProof/>
        <w:szCs w:val="24"/>
      </w:rPr>
      <w:fldChar w:fldCharType="separate"/>
    </w:r>
    <w:r w:rsidR="000F19F3" w:rsidRPr="00770D97">
      <w:rPr>
        <w:rFonts w:asciiTheme="minorHAnsi" w:hAnsiTheme="minorHAnsi" w:cstheme="minorHAnsi"/>
        <w:noProof/>
        <w:szCs w:val="24"/>
      </w:rPr>
      <w:t>2</w:t>
    </w:r>
    <w:r w:rsidR="000F19F3" w:rsidRPr="00770D97">
      <w:rPr>
        <w:rFonts w:asciiTheme="minorHAnsi" w:hAnsiTheme="minorHAnsi" w:cstheme="minorHAnsi"/>
        <w:noProof/>
        <w:szCs w:val="24"/>
      </w:rPr>
      <w:fldChar w:fldCharType="end"/>
    </w:r>
    <w:r w:rsidR="000F19F3" w:rsidRPr="00770D97">
      <w:rPr>
        <w:rFonts w:asciiTheme="minorHAnsi" w:hAnsiTheme="minorHAnsi" w:cstheme="minorHAnsi"/>
        <w:noProof/>
        <w:szCs w:val="24"/>
      </w:rPr>
      <w:t xml:space="preserve"> </w:t>
    </w:r>
    <w:r w:rsidR="00B7783B" w:rsidRPr="00770D97">
      <w:rPr>
        <w:rFonts w:asciiTheme="minorHAnsi" w:hAnsiTheme="minorHAnsi" w:cstheme="minorHAnsi"/>
        <w:szCs w:val="24"/>
      </w:rPr>
      <w:t>–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8F85F" w14:textId="77777777" w:rsidR="009D06DF" w:rsidRDefault="009D06DF">
      <w:pPr>
        <w:spacing w:line="240" w:lineRule="auto"/>
      </w:pPr>
      <w:r>
        <w:separator/>
      </w:r>
    </w:p>
  </w:footnote>
  <w:footnote w:type="continuationSeparator" w:id="0">
    <w:p w14:paraId="276DDF11" w14:textId="77777777" w:rsidR="009D06DF" w:rsidRDefault="009D06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471CC" w14:textId="65223210" w:rsidR="008D35A4" w:rsidRPr="00A7334B" w:rsidRDefault="00F26802" w:rsidP="00357DF1">
    <w:pPr>
      <w:pStyle w:val="GGCHeader2"/>
      <w:spacing w:before="0" w:after="0" w:line="276" w:lineRule="auto"/>
      <w:jc w:val="center"/>
      <w:rPr>
        <w:rFonts w:ascii="Calibri" w:hAnsi="Calibri" w:cs="Calibri"/>
        <w:b w:val="0"/>
        <w:sz w:val="10"/>
        <w:szCs w:val="4"/>
      </w:rPr>
    </w:pPr>
    <w:r w:rsidRPr="003800A1">
      <w:rPr>
        <w:rFonts w:ascii="Calibri" w:hAnsi="Calibri" w:cs="Calibri"/>
        <w:noProof/>
      </w:rPr>
      <w:drawing>
        <wp:anchor distT="0" distB="0" distL="114300" distR="114300" simplePos="0" relativeHeight="251659264" behindDoc="1" locked="0" layoutInCell="1" allowOverlap="1" wp14:anchorId="6BE76BAC" wp14:editId="0D531D8D">
          <wp:simplePos x="0" y="0"/>
          <wp:positionH relativeFrom="column">
            <wp:posOffset>1219200</wp:posOffset>
          </wp:positionH>
          <wp:positionV relativeFrom="paragraph">
            <wp:posOffset>91440</wp:posOffset>
          </wp:positionV>
          <wp:extent cx="3749040" cy="621665"/>
          <wp:effectExtent l="0" t="0" r="3810" b="6985"/>
          <wp:wrapTopAndBottom/>
          <wp:docPr id="81273130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04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0737D" w14:textId="77777777" w:rsidR="00F0377E" w:rsidRDefault="00F037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3B2"/>
    <w:multiLevelType w:val="hybridMultilevel"/>
    <w:tmpl w:val="94865156"/>
    <w:lvl w:ilvl="0" w:tplc="94BEBD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2B16"/>
    <w:multiLevelType w:val="hybridMultilevel"/>
    <w:tmpl w:val="329E64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2F3A"/>
    <w:multiLevelType w:val="hybridMultilevel"/>
    <w:tmpl w:val="129C6444"/>
    <w:lvl w:ilvl="0" w:tplc="94BEBD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56A54"/>
    <w:multiLevelType w:val="hybridMultilevel"/>
    <w:tmpl w:val="B86A6DBA"/>
    <w:lvl w:ilvl="0" w:tplc="94BEBD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364B6"/>
    <w:multiLevelType w:val="hybridMultilevel"/>
    <w:tmpl w:val="9486515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C7C19"/>
    <w:multiLevelType w:val="hybridMultilevel"/>
    <w:tmpl w:val="487C4B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792658"/>
    <w:multiLevelType w:val="hybridMultilevel"/>
    <w:tmpl w:val="6196161A"/>
    <w:lvl w:ilvl="0" w:tplc="94BEBD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804533"/>
    <w:multiLevelType w:val="hybridMultilevel"/>
    <w:tmpl w:val="F2FAF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E0F39"/>
    <w:multiLevelType w:val="hybridMultilevel"/>
    <w:tmpl w:val="6D26B6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941D9"/>
    <w:multiLevelType w:val="hybridMultilevel"/>
    <w:tmpl w:val="EDE4DE7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B67F66"/>
    <w:multiLevelType w:val="multilevel"/>
    <w:tmpl w:val="78C0D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9B55C5"/>
    <w:multiLevelType w:val="singleLevel"/>
    <w:tmpl w:val="996E7B4E"/>
    <w:lvl w:ilvl="0">
      <w:start w:val="1"/>
      <w:numFmt w:val="decimal"/>
      <w:lvlText w:val="%1."/>
      <w:legacy w:legacy="1" w:legacySpace="0" w:legacyIndent="0"/>
      <w:lvlJc w:val="left"/>
      <w:pPr>
        <w:ind w:left="720" w:firstLine="0"/>
      </w:pPr>
    </w:lvl>
  </w:abstractNum>
  <w:abstractNum w:abstractNumId="12" w15:restartNumberingAfterBreak="0">
    <w:nsid w:val="4B9B2E37"/>
    <w:multiLevelType w:val="hybridMultilevel"/>
    <w:tmpl w:val="61104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1157C"/>
    <w:multiLevelType w:val="hybridMultilevel"/>
    <w:tmpl w:val="675239F0"/>
    <w:lvl w:ilvl="0" w:tplc="3E08064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1E7F6A"/>
    <w:multiLevelType w:val="hybridMultilevel"/>
    <w:tmpl w:val="D4929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E61D5"/>
    <w:multiLevelType w:val="hybridMultilevel"/>
    <w:tmpl w:val="03B24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126F7"/>
    <w:multiLevelType w:val="hybridMultilevel"/>
    <w:tmpl w:val="B86A6DB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F348D"/>
    <w:multiLevelType w:val="hybridMultilevel"/>
    <w:tmpl w:val="1E864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36D0B"/>
    <w:multiLevelType w:val="hybridMultilevel"/>
    <w:tmpl w:val="AC0851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F429B"/>
    <w:multiLevelType w:val="hybridMultilevel"/>
    <w:tmpl w:val="EEA0110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9723F"/>
    <w:multiLevelType w:val="hybridMultilevel"/>
    <w:tmpl w:val="4A1EB10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516D9"/>
    <w:multiLevelType w:val="hybridMultilevel"/>
    <w:tmpl w:val="C0502F7E"/>
    <w:lvl w:ilvl="0" w:tplc="94BEBD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647A5"/>
    <w:multiLevelType w:val="hybridMultilevel"/>
    <w:tmpl w:val="79BC80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79347">
    <w:abstractNumId w:val="11"/>
  </w:num>
  <w:num w:numId="2" w16cid:durableId="958688013">
    <w:abstractNumId w:val="5"/>
  </w:num>
  <w:num w:numId="3" w16cid:durableId="57677120">
    <w:abstractNumId w:val="8"/>
  </w:num>
  <w:num w:numId="4" w16cid:durableId="647898845">
    <w:abstractNumId w:val="21"/>
  </w:num>
  <w:num w:numId="5" w16cid:durableId="1284076325">
    <w:abstractNumId w:val="6"/>
  </w:num>
  <w:num w:numId="6" w16cid:durableId="253636022">
    <w:abstractNumId w:val="0"/>
  </w:num>
  <w:num w:numId="7" w16cid:durableId="382027668">
    <w:abstractNumId w:val="4"/>
  </w:num>
  <w:num w:numId="8" w16cid:durableId="762648492">
    <w:abstractNumId w:val="3"/>
  </w:num>
  <w:num w:numId="9" w16cid:durableId="672955988">
    <w:abstractNumId w:val="2"/>
  </w:num>
  <w:num w:numId="10" w16cid:durableId="1497841355">
    <w:abstractNumId w:val="14"/>
  </w:num>
  <w:num w:numId="11" w16cid:durableId="806972714">
    <w:abstractNumId w:val="16"/>
  </w:num>
  <w:num w:numId="12" w16cid:durableId="579870564">
    <w:abstractNumId w:val="19"/>
  </w:num>
  <w:num w:numId="13" w16cid:durableId="372923285">
    <w:abstractNumId w:val="20"/>
  </w:num>
  <w:num w:numId="14" w16cid:durableId="112218300">
    <w:abstractNumId w:val="22"/>
  </w:num>
  <w:num w:numId="15" w16cid:durableId="660544227">
    <w:abstractNumId w:val="13"/>
  </w:num>
  <w:num w:numId="16" w16cid:durableId="1449013025">
    <w:abstractNumId w:val="9"/>
  </w:num>
  <w:num w:numId="17" w16cid:durableId="1831486614">
    <w:abstractNumId w:val="1"/>
  </w:num>
  <w:num w:numId="18" w16cid:durableId="630482441">
    <w:abstractNumId w:val="10"/>
  </w:num>
  <w:num w:numId="19" w16cid:durableId="1987776244">
    <w:abstractNumId w:val="12"/>
  </w:num>
  <w:num w:numId="20" w16cid:durableId="1590696526">
    <w:abstractNumId w:val="15"/>
  </w:num>
  <w:num w:numId="21" w16cid:durableId="1297681026">
    <w:abstractNumId w:val="17"/>
  </w:num>
  <w:num w:numId="22" w16cid:durableId="571938130">
    <w:abstractNumId w:val="18"/>
  </w:num>
  <w:num w:numId="23" w16cid:durableId="583316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D7"/>
    <w:rsid w:val="0000215C"/>
    <w:rsid w:val="0002761B"/>
    <w:rsid w:val="000318B4"/>
    <w:rsid w:val="000525C8"/>
    <w:rsid w:val="000533D3"/>
    <w:rsid w:val="00082608"/>
    <w:rsid w:val="00084CAC"/>
    <w:rsid w:val="00087F63"/>
    <w:rsid w:val="000A4434"/>
    <w:rsid w:val="000B6A5C"/>
    <w:rsid w:val="000D216E"/>
    <w:rsid w:val="000D2F7C"/>
    <w:rsid w:val="000E358A"/>
    <w:rsid w:val="000E6DA4"/>
    <w:rsid w:val="000F19F3"/>
    <w:rsid w:val="00107A58"/>
    <w:rsid w:val="0011069B"/>
    <w:rsid w:val="00116805"/>
    <w:rsid w:val="00120206"/>
    <w:rsid w:val="0012134B"/>
    <w:rsid w:val="00124C3B"/>
    <w:rsid w:val="00133FA3"/>
    <w:rsid w:val="00146ED6"/>
    <w:rsid w:val="00152102"/>
    <w:rsid w:val="001661BC"/>
    <w:rsid w:val="00172091"/>
    <w:rsid w:val="00172D8C"/>
    <w:rsid w:val="00176113"/>
    <w:rsid w:val="0018473E"/>
    <w:rsid w:val="001A6406"/>
    <w:rsid w:val="001C5836"/>
    <w:rsid w:val="001C6FEB"/>
    <w:rsid w:val="001D0FB6"/>
    <w:rsid w:val="001D4EB1"/>
    <w:rsid w:val="001D5D0E"/>
    <w:rsid w:val="001E2709"/>
    <w:rsid w:val="001F02C2"/>
    <w:rsid w:val="001F2867"/>
    <w:rsid w:val="001F31B7"/>
    <w:rsid w:val="00205063"/>
    <w:rsid w:val="002074AE"/>
    <w:rsid w:val="0022043A"/>
    <w:rsid w:val="002214DF"/>
    <w:rsid w:val="00240208"/>
    <w:rsid w:val="00241463"/>
    <w:rsid w:val="00262387"/>
    <w:rsid w:val="0026493B"/>
    <w:rsid w:val="00267410"/>
    <w:rsid w:val="00273F62"/>
    <w:rsid w:val="002A7AE0"/>
    <w:rsid w:val="002B2AF3"/>
    <w:rsid w:val="002B76BE"/>
    <w:rsid w:val="002C16C8"/>
    <w:rsid w:val="002E29F0"/>
    <w:rsid w:val="002E657A"/>
    <w:rsid w:val="002E696D"/>
    <w:rsid w:val="002F2811"/>
    <w:rsid w:val="0033488D"/>
    <w:rsid w:val="00343350"/>
    <w:rsid w:val="0034421D"/>
    <w:rsid w:val="00357DF1"/>
    <w:rsid w:val="00362590"/>
    <w:rsid w:val="00374E13"/>
    <w:rsid w:val="00376C03"/>
    <w:rsid w:val="003800A1"/>
    <w:rsid w:val="00383682"/>
    <w:rsid w:val="00386D03"/>
    <w:rsid w:val="003915AB"/>
    <w:rsid w:val="00396B18"/>
    <w:rsid w:val="003A2223"/>
    <w:rsid w:val="003A42DC"/>
    <w:rsid w:val="003A4ED5"/>
    <w:rsid w:val="003A6574"/>
    <w:rsid w:val="003C171C"/>
    <w:rsid w:val="003C1EA8"/>
    <w:rsid w:val="003C4DB1"/>
    <w:rsid w:val="003D6209"/>
    <w:rsid w:val="003E5CEA"/>
    <w:rsid w:val="003F6438"/>
    <w:rsid w:val="003F694B"/>
    <w:rsid w:val="004024DF"/>
    <w:rsid w:val="00405041"/>
    <w:rsid w:val="004123E2"/>
    <w:rsid w:val="00417FCC"/>
    <w:rsid w:val="00423135"/>
    <w:rsid w:val="00434012"/>
    <w:rsid w:val="00460DC3"/>
    <w:rsid w:val="0046694A"/>
    <w:rsid w:val="00474486"/>
    <w:rsid w:val="0048479B"/>
    <w:rsid w:val="00491FD7"/>
    <w:rsid w:val="0049220A"/>
    <w:rsid w:val="0049640B"/>
    <w:rsid w:val="004A7C73"/>
    <w:rsid w:val="004D6C37"/>
    <w:rsid w:val="004E25BC"/>
    <w:rsid w:val="004F5F88"/>
    <w:rsid w:val="00502925"/>
    <w:rsid w:val="0051111F"/>
    <w:rsid w:val="00514C1D"/>
    <w:rsid w:val="005161CC"/>
    <w:rsid w:val="00526778"/>
    <w:rsid w:val="0052715F"/>
    <w:rsid w:val="00535B30"/>
    <w:rsid w:val="005402C1"/>
    <w:rsid w:val="005404D4"/>
    <w:rsid w:val="00540605"/>
    <w:rsid w:val="00542D84"/>
    <w:rsid w:val="0054789A"/>
    <w:rsid w:val="00554988"/>
    <w:rsid w:val="005605E4"/>
    <w:rsid w:val="00567E1C"/>
    <w:rsid w:val="00582C52"/>
    <w:rsid w:val="005911B8"/>
    <w:rsid w:val="005D2E0B"/>
    <w:rsid w:val="005D3D2E"/>
    <w:rsid w:val="005E5627"/>
    <w:rsid w:val="005F1511"/>
    <w:rsid w:val="005F51D0"/>
    <w:rsid w:val="005F6D76"/>
    <w:rsid w:val="00613D2C"/>
    <w:rsid w:val="00626596"/>
    <w:rsid w:val="00626D2E"/>
    <w:rsid w:val="00640C79"/>
    <w:rsid w:val="00646495"/>
    <w:rsid w:val="0066375D"/>
    <w:rsid w:val="0067274E"/>
    <w:rsid w:val="00675278"/>
    <w:rsid w:val="00692CA0"/>
    <w:rsid w:val="00697F44"/>
    <w:rsid w:val="006B39EF"/>
    <w:rsid w:val="006B3CD7"/>
    <w:rsid w:val="006D3DF8"/>
    <w:rsid w:val="006E1335"/>
    <w:rsid w:val="006E540C"/>
    <w:rsid w:val="006F1F33"/>
    <w:rsid w:val="00700825"/>
    <w:rsid w:val="00700990"/>
    <w:rsid w:val="00705D38"/>
    <w:rsid w:val="00714099"/>
    <w:rsid w:val="00721BF4"/>
    <w:rsid w:val="00721DFE"/>
    <w:rsid w:val="00725811"/>
    <w:rsid w:val="00736860"/>
    <w:rsid w:val="0074642E"/>
    <w:rsid w:val="00770D97"/>
    <w:rsid w:val="007754EF"/>
    <w:rsid w:val="007A33E3"/>
    <w:rsid w:val="007A6DE8"/>
    <w:rsid w:val="007B3283"/>
    <w:rsid w:val="007B39E2"/>
    <w:rsid w:val="007D522E"/>
    <w:rsid w:val="007D6EDA"/>
    <w:rsid w:val="007E204A"/>
    <w:rsid w:val="00802AC7"/>
    <w:rsid w:val="008033E4"/>
    <w:rsid w:val="00804EF5"/>
    <w:rsid w:val="00822237"/>
    <w:rsid w:val="00834F72"/>
    <w:rsid w:val="0085383A"/>
    <w:rsid w:val="00866136"/>
    <w:rsid w:val="00876E02"/>
    <w:rsid w:val="00883A41"/>
    <w:rsid w:val="00885E52"/>
    <w:rsid w:val="008916EB"/>
    <w:rsid w:val="008A1DC9"/>
    <w:rsid w:val="008B2640"/>
    <w:rsid w:val="008C1C59"/>
    <w:rsid w:val="008C5788"/>
    <w:rsid w:val="008D35A4"/>
    <w:rsid w:val="008F3AC7"/>
    <w:rsid w:val="00900CB1"/>
    <w:rsid w:val="00906CDE"/>
    <w:rsid w:val="00913BE5"/>
    <w:rsid w:val="00914538"/>
    <w:rsid w:val="00917CE7"/>
    <w:rsid w:val="009222C1"/>
    <w:rsid w:val="0093774E"/>
    <w:rsid w:val="009509E5"/>
    <w:rsid w:val="00951033"/>
    <w:rsid w:val="00954166"/>
    <w:rsid w:val="00967E23"/>
    <w:rsid w:val="00971030"/>
    <w:rsid w:val="00972DAD"/>
    <w:rsid w:val="009755CC"/>
    <w:rsid w:val="00982681"/>
    <w:rsid w:val="0099406A"/>
    <w:rsid w:val="009962D3"/>
    <w:rsid w:val="00996935"/>
    <w:rsid w:val="009A13F5"/>
    <w:rsid w:val="009B579C"/>
    <w:rsid w:val="009C4180"/>
    <w:rsid w:val="009D06DF"/>
    <w:rsid w:val="009D75C3"/>
    <w:rsid w:val="009E685A"/>
    <w:rsid w:val="009F64FB"/>
    <w:rsid w:val="009F7ED6"/>
    <w:rsid w:val="00A02207"/>
    <w:rsid w:val="00A05F70"/>
    <w:rsid w:val="00A11649"/>
    <w:rsid w:val="00A219F5"/>
    <w:rsid w:val="00A23943"/>
    <w:rsid w:val="00A30F63"/>
    <w:rsid w:val="00A36855"/>
    <w:rsid w:val="00A474C1"/>
    <w:rsid w:val="00A475FA"/>
    <w:rsid w:val="00A54179"/>
    <w:rsid w:val="00A72465"/>
    <w:rsid w:val="00A7334B"/>
    <w:rsid w:val="00A7571C"/>
    <w:rsid w:val="00A8212B"/>
    <w:rsid w:val="00A87EF0"/>
    <w:rsid w:val="00A913B9"/>
    <w:rsid w:val="00A923FF"/>
    <w:rsid w:val="00A95137"/>
    <w:rsid w:val="00AA3FD0"/>
    <w:rsid w:val="00AA733D"/>
    <w:rsid w:val="00AB241D"/>
    <w:rsid w:val="00AB3607"/>
    <w:rsid w:val="00AD6CDC"/>
    <w:rsid w:val="00AE1DD2"/>
    <w:rsid w:val="00AE42A4"/>
    <w:rsid w:val="00B073C4"/>
    <w:rsid w:val="00B14B7F"/>
    <w:rsid w:val="00B21AAF"/>
    <w:rsid w:val="00B234FD"/>
    <w:rsid w:val="00B301EA"/>
    <w:rsid w:val="00B338C4"/>
    <w:rsid w:val="00B37155"/>
    <w:rsid w:val="00B512BC"/>
    <w:rsid w:val="00B512FE"/>
    <w:rsid w:val="00B609B0"/>
    <w:rsid w:val="00B60CBD"/>
    <w:rsid w:val="00B61328"/>
    <w:rsid w:val="00B61462"/>
    <w:rsid w:val="00B70730"/>
    <w:rsid w:val="00B72D39"/>
    <w:rsid w:val="00B75B9C"/>
    <w:rsid w:val="00B7783B"/>
    <w:rsid w:val="00B80CCA"/>
    <w:rsid w:val="00B81330"/>
    <w:rsid w:val="00B9137D"/>
    <w:rsid w:val="00B939E5"/>
    <w:rsid w:val="00BB2355"/>
    <w:rsid w:val="00BB379C"/>
    <w:rsid w:val="00BC7F15"/>
    <w:rsid w:val="00BE5926"/>
    <w:rsid w:val="00C02107"/>
    <w:rsid w:val="00C21F25"/>
    <w:rsid w:val="00C2361A"/>
    <w:rsid w:val="00C47CEF"/>
    <w:rsid w:val="00C51321"/>
    <w:rsid w:val="00C60F62"/>
    <w:rsid w:val="00C65532"/>
    <w:rsid w:val="00C65CB6"/>
    <w:rsid w:val="00C72026"/>
    <w:rsid w:val="00C85967"/>
    <w:rsid w:val="00CB3B06"/>
    <w:rsid w:val="00CB6825"/>
    <w:rsid w:val="00CD29DA"/>
    <w:rsid w:val="00CD341A"/>
    <w:rsid w:val="00CE0543"/>
    <w:rsid w:val="00CF5BD7"/>
    <w:rsid w:val="00CF6DD2"/>
    <w:rsid w:val="00D017D3"/>
    <w:rsid w:val="00D03FD9"/>
    <w:rsid w:val="00D066B4"/>
    <w:rsid w:val="00D100B9"/>
    <w:rsid w:val="00D15822"/>
    <w:rsid w:val="00D2095C"/>
    <w:rsid w:val="00D21EA9"/>
    <w:rsid w:val="00D31EE8"/>
    <w:rsid w:val="00D46050"/>
    <w:rsid w:val="00D551E4"/>
    <w:rsid w:val="00D636CA"/>
    <w:rsid w:val="00D636F3"/>
    <w:rsid w:val="00D66EFC"/>
    <w:rsid w:val="00D67E11"/>
    <w:rsid w:val="00D74597"/>
    <w:rsid w:val="00D817B9"/>
    <w:rsid w:val="00D83179"/>
    <w:rsid w:val="00D8760E"/>
    <w:rsid w:val="00DA35D5"/>
    <w:rsid w:val="00DB6916"/>
    <w:rsid w:val="00DD57D3"/>
    <w:rsid w:val="00DD5E32"/>
    <w:rsid w:val="00DE6619"/>
    <w:rsid w:val="00DE6846"/>
    <w:rsid w:val="00DF259F"/>
    <w:rsid w:val="00DF5FE3"/>
    <w:rsid w:val="00E06D5D"/>
    <w:rsid w:val="00E13649"/>
    <w:rsid w:val="00E1707E"/>
    <w:rsid w:val="00E2358D"/>
    <w:rsid w:val="00E2555E"/>
    <w:rsid w:val="00E25A51"/>
    <w:rsid w:val="00E32E2D"/>
    <w:rsid w:val="00E40521"/>
    <w:rsid w:val="00E427D7"/>
    <w:rsid w:val="00E444EA"/>
    <w:rsid w:val="00E50A7A"/>
    <w:rsid w:val="00E809F7"/>
    <w:rsid w:val="00E927E5"/>
    <w:rsid w:val="00E975CE"/>
    <w:rsid w:val="00EB6FBB"/>
    <w:rsid w:val="00ED0203"/>
    <w:rsid w:val="00ED4657"/>
    <w:rsid w:val="00EE2573"/>
    <w:rsid w:val="00EF779E"/>
    <w:rsid w:val="00F0377E"/>
    <w:rsid w:val="00F10B26"/>
    <w:rsid w:val="00F10EA5"/>
    <w:rsid w:val="00F11464"/>
    <w:rsid w:val="00F155E0"/>
    <w:rsid w:val="00F238B6"/>
    <w:rsid w:val="00F26682"/>
    <w:rsid w:val="00F26802"/>
    <w:rsid w:val="00F33249"/>
    <w:rsid w:val="00F36F88"/>
    <w:rsid w:val="00F41E04"/>
    <w:rsid w:val="00F47EA2"/>
    <w:rsid w:val="00F62F40"/>
    <w:rsid w:val="00F7028C"/>
    <w:rsid w:val="00F726DF"/>
    <w:rsid w:val="00F75AFE"/>
    <w:rsid w:val="00F84D0E"/>
    <w:rsid w:val="00F85C66"/>
    <w:rsid w:val="00F92AF0"/>
    <w:rsid w:val="00F92D5D"/>
    <w:rsid w:val="00FA0774"/>
    <w:rsid w:val="00FB1B9B"/>
    <w:rsid w:val="00FB6A92"/>
    <w:rsid w:val="00FC099F"/>
    <w:rsid w:val="00FC4482"/>
    <w:rsid w:val="00FD7C91"/>
    <w:rsid w:val="00FF1EE8"/>
    <w:rsid w:val="00FF26A0"/>
    <w:rsid w:val="00FF474A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C40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noProof w:val="0"/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UnresolvedMention1">
    <w:name w:val="Unresolved Mention1"/>
    <w:rPr>
      <w:color w:val="808080"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uiPriority w:val="99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680"/>
        <w:tab w:val="right" w:pos="9360"/>
      </w:tabs>
    </w:pPr>
  </w:style>
  <w:style w:type="character" w:styleId="PlaceholderText">
    <w:name w:val="Placeholder Text"/>
    <w:uiPriority w:val="99"/>
    <w:semiHidden/>
    <w:rsid w:val="00C85967"/>
    <w:rPr>
      <w:color w:val="808080"/>
    </w:rPr>
  </w:style>
  <w:style w:type="paragraph" w:customStyle="1" w:styleId="GGCparagraph">
    <w:name w:val="GGC paragraph"/>
    <w:basedOn w:val="Normal"/>
    <w:link w:val="GGCparagraphChar"/>
    <w:qFormat/>
    <w:rsid w:val="00E40521"/>
    <w:pPr>
      <w:spacing w:after="120" w:line="252" w:lineRule="auto"/>
    </w:pPr>
    <w:rPr>
      <w:rFonts w:ascii="Century Schoolbook" w:hAnsi="Century Schoolbook"/>
      <w:sz w:val="22"/>
      <w:szCs w:val="22"/>
    </w:rPr>
  </w:style>
  <w:style w:type="paragraph" w:customStyle="1" w:styleId="GGCMasthead">
    <w:name w:val="GGC Masthead"/>
    <w:basedOn w:val="Normal"/>
    <w:link w:val="GGCMastheadChar"/>
    <w:qFormat/>
    <w:rsid w:val="008033E4"/>
    <w:pPr>
      <w:spacing w:after="240"/>
      <w:jc w:val="center"/>
    </w:pPr>
    <w:rPr>
      <w:rFonts w:ascii="Calibri" w:hAnsi="Calibri" w:cs="Calibri"/>
      <w:b/>
      <w:sz w:val="32"/>
      <w:szCs w:val="22"/>
    </w:rPr>
  </w:style>
  <w:style w:type="character" w:customStyle="1" w:styleId="GGCparagraphChar">
    <w:name w:val="GGC paragraph Char"/>
    <w:link w:val="GGCparagraph"/>
    <w:rsid w:val="00E40521"/>
    <w:rPr>
      <w:rFonts w:ascii="Century Schoolbook" w:hAnsi="Century Schoolbook"/>
      <w:color w:val="000000"/>
      <w:sz w:val="22"/>
      <w:szCs w:val="22"/>
    </w:rPr>
  </w:style>
  <w:style w:type="paragraph" w:customStyle="1" w:styleId="GGCHeader1">
    <w:name w:val="GGC Header 1"/>
    <w:basedOn w:val="Normal"/>
    <w:link w:val="GGCHeader1Char"/>
    <w:qFormat/>
    <w:rsid w:val="00E444EA"/>
    <w:pPr>
      <w:spacing w:after="120"/>
      <w:jc w:val="center"/>
    </w:pPr>
    <w:rPr>
      <w:rFonts w:ascii="Calibri Light" w:hAnsi="Calibri Light" w:cs="Calibri Light"/>
      <w:b/>
      <w:sz w:val="28"/>
    </w:rPr>
  </w:style>
  <w:style w:type="character" w:customStyle="1" w:styleId="GGCMastheadChar">
    <w:name w:val="GGC Masthead Char"/>
    <w:link w:val="GGCMasthead"/>
    <w:rsid w:val="008033E4"/>
    <w:rPr>
      <w:rFonts w:ascii="Calibri" w:hAnsi="Calibri" w:cs="Calibri"/>
      <w:b/>
      <w:color w:val="000000"/>
      <w:sz w:val="32"/>
      <w:szCs w:val="22"/>
    </w:rPr>
  </w:style>
  <w:style w:type="paragraph" w:customStyle="1" w:styleId="GGCHeader2">
    <w:name w:val="GGC Header 2"/>
    <w:basedOn w:val="Normal"/>
    <w:link w:val="GGCHeader2Char"/>
    <w:qFormat/>
    <w:rsid w:val="00E444EA"/>
    <w:pPr>
      <w:spacing w:before="120" w:after="120" w:line="252" w:lineRule="auto"/>
    </w:pPr>
    <w:rPr>
      <w:rFonts w:ascii="Calibri Light" w:hAnsi="Calibri Light" w:cs="Calibri Light"/>
      <w:b/>
      <w:bCs/>
      <w:szCs w:val="24"/>
    </w:rPr>
  </w:style>
  <w:style w:type="character" w:customStyle="1" w:styleId="GGCHeader1Char">
    <w:name w:val="GGC Header 1 Char"/>
    <w:link w:val="GGCHeader1"/>
    <w:rsid w:val="00E444EA"/>
    <w:rPr>
      <w:rFonts w:ascii="Calibri Light" w:hAnsi="Calibri Light" w:cs="Calibri Light"/>
      <w:b/>
      <w:color w:val="000000"/>
      <w:sz w:val="28"/>
    </w:rPr>
  </w:style>
  <w:style w:type="character" w:customStyle="1" w:styleId="GGCHeader2Char">
    <w:name w:val="GGC Header 2 Char"/>
    <w:link w:val="GGCHeader2"/>
    <w:rsid w:val="00E444EA"/>
    <w:rPr>
      <w:rFonts w:ascii="Calibri Light" w:hAnsi="Calibri Light" w:cs="Calibri Light"/>
      <w:b/>
      <w:bCs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5FE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91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02367-EC32-4EAD-A45B-82EB3575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21T21:32:00Z</dcterms:created>
  <dcterms:modified xsi:type="dcterms:W3CDTF">2024-01-24T23:02:00Z</dcterms:modified>
</cp:coreProperties>
</file>